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E0" w:rsidRPr="00993EE0" w:rsidRDefault="002E343E" w:rsidP="00AF37A7">
      <w:pPr>
        <w:tabs>
          <w:tab w:val="left" w:pos="2579"/>
        </w:tabs>
        <w:rPr>
          <w:rFonts w:ascii="Arial" w:hAnsi="Arial" w:cs="Arial"/>
        </w:rPr>
      </w:pPr>
      <w:r>
        <w:rPr>
          <w:rFonts w:ascii="Arial" w:hAnsi="Arial" w:cs="Arial"/>
        </w:rPr>
        <w:t>Bedarfsträger</w:t>
      </w:r>
      <w:r w:rsidR="00993EE0" w:rsidRPr="00993EE0">
        <w:rPr>
          <w:rFonts w:ascii="Arial" w:hAnsi="Arial" w:cs="Arial"/>
        </w:rPr>
        <w:t>-Kennung:</w:t>
      </w:r>
      <w:r>
        <w:rPr>
          <w:rFonts w:ascii="Arial" w:hAnsi="Arial" w:cs="Arial"/>
        </w:rPr>
        <w:br/>
        <w:t>BZSt-Nummer:</w:t>
      </w:r>
      <w:r w:rsidR="00993EE0" w:rsidRPr="00993EE0">
        <w:rPr>
          <w:rFonts w:ascii="Arial" w:hAnsi="Arial" w:cs="Arial"/>
        </w:rPr>
        <w:t xml:space="preserve"> </w:t>
      </w:r>
    </w:p>
    <w:p w:rsidR="00EA1578" w:rsidRPr="002467DF" w:rsidRDefault="00761686" w:rsidP="00AF37A7">
      <w:pPr>
        <w:tabs>
          <w:tab w:val="left" w:pos="2579"/>
        </w:tabs>
        <w:rPr>
          <w:rFonts w:ascii="Arial" w:hAnsi="Arial" w:cs="Arial"/>
        </w:rPr>
      </w:pPr>
      <w:r w:rsidRPr="002467DF">
        <w:rPr>
          <w:rFonts w:ascii="Arial" w:hAnsi="Arial" w:cs="Arial"/>
        </w:rPr>
        <w:t>Bezeichnung des Bedarfsträgers:</w:t>
      </w:r>
    </w:p>
    <w:p w:rsidR="00993EE0" w:rsidRPr="00993EE0" w:rsidRDefault="00993EE0" w:rsidP="00AF37A7">
      <w:pPr>
        <w:tabs>
          <w:tab w:val="left" w:pos="2579"/>
        </w:tabs>
        <w:rPr>
          <w:rFonts w:ascii="Arial" w:hAnsi="Arial" w:cs="Arial"/>
        </w:rPr>
      </w:pPr>
    </w:p>
    <w:p w:rsidR="00AF37A7" w:rsidRPr="00993EE0" w:rsidRDefault="00AF37A7" w:rsidP="00AF37A7">
      <w:pPr>
        <w:tabs>
          <w:tab w:val="left" w:pos="2579"/>
        </w:tabs>
        <w:rPr>
          <w:rFonts w:ascii="Arial" w:hAnsi="Arial" w:cs="Arial"/>
        </w:rPr>
      </w:pPr>
      <w:r w:rsidRPr="00993EE0">
        <w:rPr>
          <w:rFonts w:ascii="Arial" w:hAnsi="Arial" w:cs="Arial"/>
        </w:rPr>
        <w:tab/>
      </w:r>
    </w:p>
    <w:p w:rsidR="00BF146E" w:rsidRDefault="00BF146E" w:rsidP="00AF37A7"/>
    <w:p w:rsidR="00E76928" w:rsidRDefault="00E76928" w:rsidP="00AF37A7"/>
    <w:p w:rsidR="00E76928" w:rsidRDefault="00E76928" w:rsidP="00AF37A7"/>
    <w:p w:rsidR="002467DF" w:rsidRPr="00993EE0" w:rsidRDefault="002467DF" w:rsidP="00AF37A7">
      <w:r w:rsidRPr="002467DF">
        <w:rPr>
          <w:rFonts w:ascii="Arial" w:hAnsi="Arial" w:cs="Arial"/>
        </w:rPr>
        <w:t xml:space="preserve">Folgende Konten </w:t>
      </w:r>
      <w:r>
        <w:rPr>
          <w:rFonts w:ascii="Arial" w:hAnsi="Arial" w:cs="Arial"/>
        </w:rPr>
        <w:t xml:space="preserve">wurden </w:t>
      </w:r>
      <w:r w:rsidRPr="002467DF">
        <w:rPr>
          <w:rFonts w:ascii="Arial" w:hAnsi="Arial" w:cs="Arial"/>
        </w:rPr>
        <w:t>eingerich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EA1578" w:rsidRPr="00E76928" w:rsidTr="002467DF">
        <w:trPr>
          <w:cantSplit/>
          <w:trHeight w:val="1134"/>
        </w:trPr>
        <w:tc>
          <w:tcPr>
            <w:tcW w:w="4503" w:type="dxa"/>
            <w:shd w:val="clear" w:color="auto" w:fill="D9D9D9" w:themeFill="background1" w:themeFillShade="D9"/>
          </w:tcPr>
          <w:p w:rsidR="00EA1578" w:rsidRDefault="00E76928" w:rsidP="002E5CBC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. </w:t>
            </w:r>
            <w:r w:rsidR="007616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</w:t>
            </w:r>
            <w:r w:rsidR="00EA15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EA1578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EA157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E5CBC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EA1578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EA1578" w:rsidRDefault="00EA1578" w:rsidP="002E5CBC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A1578" w:rsidRDefault="00EA1578" w:rsidP="002E5CBC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EA1578" w:rsidRDefault="00EA1578" w:rsidP="002E5CBC"/>
          <w:p w:rsidR="002467DF" w:rsidRPr="002467DF" w:rsidRDefault="002467DF" w:rsidP="002E5CBC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2E5CBC"/>
          <w:p w:rsidR="002467DF" w:rsidRPr="002467DF" w:rsidRDefault="002467DF" w:rsidP="002E5CBC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:rsidR="002467DF" w:rsidRDefault="00E76928" w:rsidP="002467DF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2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2467DF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2467DF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2467DF"/>
          <w:p w:rsidR="002467DF" w:rsidRPr="002467DF" w:rsidRDefault="002467DF" w:rsidP="002467DF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2467DF"/>
          <w:p w:rsidR="00EA1578" w:rsidRDefault="002467DF" w:rsidP="002467DF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E76928" w:rsidRDefault="002467DF" w:rsidP="002467DF"/>
        </w:tc>
      </w:tr>
      <w:tr w:rsidR="002467DF" w:rsidTr="002467DF">
        <w:tc>
          <w:tcPr>
            <w:tcW w:w="4503" w:type="dxa"/>
            <w:tcBorders>
              <w:bottom w:val="single" w:sz="4" w:space="0" w:color="auto"/>
            </w:tcBorders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3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4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2467DF" w:rsidRDefault="002467DF" w:rsidP="0088689A"/>
        </w:tc>
      </w:tr>
      <w:tr w:rsidR="002467DF" w:rsidTr="002467DF">
        <w:tc>
          <w:tcPr>
            <w:tcW w:w="4503" w:type="dxa"/>
            <w:shd w:val="clear" w:color="auto" w:fill="D9D9D9" w:themeFill="background1" w:themeFillShade="D9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5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6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2467DF" w:rsidRDefault="002467DF" w:rsidP="0088689A"/>
        </w:tc>
      </w:tr>
      <w:tr w:rsidR="002467DF" w:rsidTr="002467DF">
        <w:tc>
          <w:tcPr>
            <w:tcW w:w="4503" w:type="dxa"/>
            <w:tcBorders>
              <w:bottom w:val="single" w:sz="4" w:space="0" w:color="auto"/>
            </w:tcBorders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7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8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2467DF" w:rsidRDefault="002467DF" w:rsidP="0088689A"/>
        </w:tc>
      </w:tr>
      <w:tr w:rsidR="002467DF" w:rsidTr="002467DF">
        <w:tc>
          <w:tcPr>
            <w:tcW w:w="4503" w:type="dxa"/>
            <w:shd w:val="clear" w:color="auto" w:fill="D9D9D9" w:themeFill="background1" w:themeFillShade="D9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9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0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2467DF" w:rsidRDefault="002467DF" w:rsidP="0088689A"/>
        </w:tc>
      </w:tr>
      <w:tr w:rsidR="002467DF" w:rsidTr="002467DF">
        <w:tc>
          <w:tcPr>
            <w:tcW w:w="4503" w:type="dxa"/>
            <w:tcBorders>
              <w:bottom w:val="single" w:sz="4" w:space="0" w:color="auto"/>
            </w:tcBorders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 xml:space="preserve">11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2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2467DF" w:rsidRDefault="002467DF" w:rsidP="0088689A"/>
        </w:tc>
      </w:tr>
      <w:tr w:rsidR="002467DF" w:rsidTr="002467DF">
        <w:tc>
          <w:tcPr>
            <w:tcW w:w="4503" w:type="dxa"/>
            <w:shd w:val="clear" w:color="auto" w:fill="D9D9D9" w:themeFill="background1" w:themeFillShade="D9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3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4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2467DF" w:rsidRDefault="002467DF" w:rsidP="0088689A"/>
        </w:tc>
      </w:tr>
      <w:tr w:rsidR="002467DF" w:rsidTr="002467DF">
        <w:tc>
          <w:tcPr>
            <w:tcW w:w="4503" w:type="dxa"/>
            <w:tcBorders>
              <w:bottom w:val="single" w:sz="4" w:space="0" w:color="auto"/>
            </w:tcBorders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5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6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2467DF" w:rsidRDefault="002467DF" w:rsidP="0088689A"/>
        </w:tc>
      </w:tr>
      <w:tr w:rsidR="002467DF" w:rsidTr="002467DF">
        <w:tc>
          <w:tcPr>
            <w:tcW w:w="4503" w:type="dxa"/>
            <w:shd w:val="clear" w:color="auto" w:fill="D9D9D9" w:themeFill="background1" w:themeFillShade="D9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7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8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2467DF" w:rsidRDefault="002467DF" w:rsidP="0088689A"/>
        </w:tc>
      </w:tr>
      <w:tr w:rsidR="002467DF" w:rsidTr="002467DF">
        <w:tc>
          <w:tcPr>
            <w:tcW w:w="4503" w:type="dxa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9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4709" w:type="dxa"/>
          </w:tcPr>
          <w:p w:rsidR="002467DF" w:rsidRDefault="00E76928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20. 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-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="002467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2467DF">
              <w:rPr>
                <w:rFonts w:ascii="Helvetica" w:hAnsi="Helvetica" w:cs="Helvetica"/>
                <w:color w:val="20292A"/>
                <w:shd w:val="clear" w:color="auto" w:fill="FFFFFF"/>
                <w:vertAlign w:val="superscript"/>
              </w:rPr>
              <w:t>1</w:t>
            </w:r>
            <w:r w:rsidR="002467DF"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67DF" w:rsidRDefault="002467DF" w:rsidP="0088689A">
            <w:pPr>
              <w:tabs>
                <w:tab w:val="left" w:pos="25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4445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2467DF" w:rsidRDefault="002467DF" w:rsidP="0088689A"/>
          <w:p w:rsidR="002467DF" w:rsidRP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Name: </w:t>
            </w:r>
          </w:p>
          <w:p w:rsidR="002467DF" w:rsidRDefault="002467DF" w:rsidP="0088689A"/>
          <w:p w:rsidR="002467DF" w:rsidRDefault="002467DF" w:rsidP="0088689A">
            <w:pPr>
              <w:rPr>
                <w:rFonts w:ascii="Arial" w:hAnsi="Arial" w:cs="Arial"/>
              </w:rPr>
            </w:pPr>
            <w:r w:rsidRPr="002467DF">
              <w:rPr>
                <w:rFonts w:ascii="Arial" w:hAnsi="Arial" w:cs="Arial"/>
              </w:rPr>
              <w:t xml:space="preserve">Vorname: </w:t>
            </w:r>
          </w:p>
          <w:p w:rsidR="002467DF" w:rsidRPr="002467DF" w:rsidRDefault="002467DF" w:rsidP="0088689A"/>
        </w:tc>
      </w:tr>
    </w:tbl>
    <w:p w:rsidR="00EA1578" w:rsidRDefault="00EA1578" w:rsidP="00BF146E"/>
    <w:p w:rsidR="00993EE0" w:rsidRDefault="00993EE0" w:rsidP="00BF146E"/>
    <w:p w:rsidR="00993EE0" w:rsidRDefault="00993EE0" w:rsidP="00BF146E"/>
    <w:p w:rsidR="00E76928" w:rsidRDefault="00E76928" w:rsidP="00BF146E"/>
    <w:p w:rsidR="00E76928" w:rsidRPr="00E76928" w:rsidRDefault="00E76928" w:rsidP="00E769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6928">
        <w:rPr>
          <w:rFonts w:ascii="Arial" w:hAnsi="Arial" w:cs="Arial"/>
          <w:sz w:val="18"/>
          <w:szCs w:val="18"/>
        </w:rPr>
        <w:t>………………………………..……………………………….......……...</w:t>
      </w:r>
    </w:p>
    <w:p w:rsidR="00BF5EB5" w:rsidRPr="00E76928" w:rsidRDefault="00E76928" w:rsidP="00E769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6928">
        <w:rPr>
          <w:rFonts w:ascii="Arial" w:hAnsi="Arial" w:cs="Arial"/>
          <w:sz w:val="18"/>
          <w:szCs w:val="18"/>
        </w:rPr>
        <w:t>Unterschrift Behördenleiter</w:t>
      </w:r>
      <w:r>
        <w:rPr>
          <w:rFonts w:ascii="Arial" w:hAnsi="Arial" w:cs="Arial"/>
          <w:sz w:val="18"/>
          <w:szCs w:val="18"/>
        </w:rPr>
        <w:t xml:space="preserve">/Vorsteher </w:t>
      </w:r>
      <w:r w:rsidRPr="00E76928">
        <w:rPr>
          <w:rFonts w:ascii="Arial" w:hAnsi="Arial" w:cs="Arial"/>
          <w:sz w:val="18"/>
          <w:szCs w:val="18"/>
        </w:rPr>
        <w:t>oder Datenschutzbeauftragter</w:t>
      </w:r>
      <w:r w:rsidR="00BF5EB5" w:rsidRPr="00E76928">
        <w:rPr>
          <w:rFonts w:ascii="Arial" w:hAnsi="Arial" w:cs="Arial"/>
          <w:sz w:val="18"/>
          <w:szCs w:val="18"/>
        </w:rPr>
        <w:tab/>
      </w:r>
      <w:r w:rsidR="00BF5EB5" w:rsidRPr="00E76928">
        <w:rPr>
          <w:rFonts w:ascii="Arial" w:hAnsi="Arial" w:cs="Arial"/>
          <w:sz w:val="18"/>
          <w:szCs w:val="18"/>
        </w:rPr>
        <w:tab/>
      </w:r>
    </w:p>
    <w:p w:rsidR="002256A3" w:rsidRDefault="002256A3" w:rsidP="00BF146E"/>
    <w:p w:rsidR="00116F9E" w:rsidRPr="009E69D1" w:rsidRDefault="002E5CBC" w:rsidP="00116F9E">
      <w:pPr>
        <w:pStyle w:val="Textkrper"/>
        <w:spacing w:after="0"/>
        <w:rPr>
          <w:sz w:val="16"/>
          <w:szCs w:val="16"/>
        </w:rPr>
      </w:pPr>
      <w:r w:rsidRPr="009E69D1">
        <w:rPr>
          <w:sz w:val="16"/>
          <w:szCs w:val="16"/>
          <w:vertAlign w:val="superscript"/>
        </w:rPr>
        <w:t>1</w:t>
      </w:r>
      <w:r w:rsidR="002467DF" w:rsidRPr="009E69D1">
        <w:rPr>
          <w:sz w:val="16"/>
          <w:szCs w:val="16"/>
          <w:vertAlign w:val="superscript"/>
        </w:rPr>
        <w:t xml:space="preserve"> </w:t>
      </w:r>
      <w:r w:rsidR="00116F9E" w:rsidRPr="009E69D1">
        <w:rPr>
          <w:sz w:val="16"/>
          <w:szCs w:val="16"/>
        </w:rPr>
        <w:t xml:space="preserve">Jedes </w:t>
      </w:r>
      <w:r w:rsidR="00761686" w:rsidRPr="009E69D1">
        <w:rPr>
          <w:sz w:val="16"/>
          <w:szCs w:val="16"/>
        </w:rPr>
        <w:t>Nutzerkonto</w:t>
      </w:r>
      <w:r w:rsidR="00116F9E" w:rsidRPr="009E69D1">
        <w:rPr>
          <w:sz w:val="16"/>
          <w:szCs w:val="16"/>
        </w:rPr>
        <w:t xml:space="preserve"> hat eine eigene </w:t>
      </w:r>
      <w:r w:rsidR="002467DF" w:rsidRPr="009E69D1">
        <w:rPr>
          <w:sz w:val="16"/>
          <w:szCs w:val="16"/>
        </w:rPr>
        <w:t>Konto</w:t>
      </w:r>
      <w:r w:rsidR="00E76928" w:rsidRPr="009E69D1">
        <w:rPr>
          <w:sz w:val="16"/>
          <w:szCs w:val="16"/>
        </w:rPr>
        <w:t>-ID.</w:t>
      </w:r>
      <w:r w:rsidR="00116F9E" w:rsidRPr="009E69D1">
        <w:rPr>
          <w:sz w:val="16"/>
          <w:szCs w:val="16"/>
        </w:rPr>
        <w:t xml:space="preserve"> </w:t>
      </w:r>
      <w:r w:rsidR="00E76928" w:rsidRPr="009E69D1">
        <w:rPr>
          <w:sz w:val="16"/>
          <w:szCs w:val="16"/>
        </w:rPr>
        <w:t>D</w:t>
      </w:r>
      <w:r w:rsidR="00116F9E" w:rsidRPr="009E69D1">
        <w:rPr>
          <w:sz w:val="16"/>
          <w:szCs w:val="16"/>
        </w:rPr>
        <w:t xml:space="preserve">iese finden Sie nach erfolgter </w:t>
      </w:r>
      <w:r w:rsidR="002467DF" w:rsidRPr="009E69D1">
        <w:rPr>
          <w:sz w:val="16"/>
          <w:szCs w:val="16"/>
        </w:rPr>
        <w:t>Anmeldung im BZSt-Online-Portal</w:t>
      </w:r>
      <w:r w:rsidR="00E76928" w:rsidRPr="009E69D1">
        <w:rPr>
          <w:sz w:val="16"/>
          <w:szCs w:val="16"/>
        </w:rPr>
        <w:t xml:space="preserve"> (siehe Anlage)</w:t>
      </w:r>
    </w:p>
    <w:p w:rsidR="00116F9E" w:rsidRDefault="00116F9E" w:rsidP="00116F9E">
      <w:pPr>
        <w:pStyle w:val="Textkrper"/>
        <w:spacing w:after="0"/>
      </w:pPr>
    </w:p>
    <w:p w:rsidR="00E76928" w:rsidRDefault="00E76928" w:rsidP="00116F9E">
      <w:pPr>
        <w:pStyle w:val="Textkrper"/>
        <w:spacing w:after="0"/>
      </w:pPr>
    </w:p>
    <w:p w:rsidR="00E76928" w:rsidRDefault="00E76928" w:rsidP="00116F9E">
      <w:pPr>
        <w:pStyle w:val="Textkrper"/>
        <w:spacing w:after="0"/>
      </w:pPr>
    </w:p>
    <w:p w:rsidR="00116F9E" w:rsidRDefault="008C2CB6" w:rsidP="00116F9E">
      <w:pPr>
        <w:pStyle w:val="Textkrper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26219" wp14:editId="196A2E81">
                <wp:simplePos x="0" y="0"/>
                <wp:positionH relativeFrom="column">
                  <wp:posOffset>2866987</wp:posOffset>
                </wp:positionH>
                <wp:positionV relativeFrom="paragraph">
                  <wp:posOffset>62372</wp:posOffset>
                </wp:positionV>
                <wp:extent cx="1084409" cy="122830"/>
                <wp:effectExtent l="0" t="0" r="20955" b="107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409" cy="1228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CB6" w:rsidRDefault="008C2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5.75pt;margin-top:4.9pt;width:85.4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" fillcolor="gray [1629]" strokeweight=".5pt">
                <v:textbox>
                  <w:txbxContent>
                    <w:p w:rsidR="008C2CB6" w:rsidRDefault="008C2C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96048" wp14:editId="5F3F6FD7">
                <wp:simplePos x="0" y="0"/>
                <wp:positionH relativeFrom="column">
                  <wp:posOffset>3412898</wp:posOffset>
                </wp:positionH>
                <wp:positionV relativeFrom="paragraph">
                  <wp:posOffset>1256551</wp:posOffset>
                </wp:positionV>
                <wp:extent cx="286603" cy="88711"/>
                <wp:effectExtent l="0" t="0" r="18415" b="260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8871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CB6" w:rsidRDefault="008C2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margin-left:268.75pt;margin-top:98.95pt;width:22.55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" fillcolor="gray [1629]" strokeweight=".5pt">
                <v:textbox>
                  <w:txbxContent>
                    <w:p w:rsidR="008C2CB6" w:rsidRDefault="008C2CB6"/>
                  </w:txbxContent>
                </v:textbox>
              </v:shape>
            </w:pict>
          </mc:Fallback>
        </mc:AlternateContent>
      </w:r>
      <w:r w:rsidR="00116F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A6D07" wp14:editId="22156E3A">
                <wp:simplePos x="0" y="0"/>
                <wp:positionH relativeFrom="column">
                  <wp:posOffset>4498340</wp:posOffset>
                </wp:positionH>
                <wp:positionV relativeFrom="paragraph">
                  <wp:posOffset>885826</wp:posOffset>
                </wp:positionV>
                <wp:extent cx="429282" cy="209550"/>
                <wp:effectExtent l="0" t="114300" r="8890" b="7620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3049" flipH="1">
                          <a:off x="0" y="0"/>
                          <a:ext cx="429282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" o:spid="_x0000_s1026" type="#_x0000_t13" style="position:absolute;margin-left:354.2pt;margin-top:69.75pt;width:33.8pt;height:16.5pt;rotation:2749182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" adj="16328" fillcolor="#c0504d [3205]" strokecolor="#622423 [1605]" strokeweight="2pt"/>
            </w:pict>
          </mc:Fallback>
        </mc:AlternateContent>
      </w:r>
      <w:r w:rsidR="00116F9E" w:rsidRPr="00F77D00">
        <w:rPr>
          <w:noProof/>
          <w:highlight w:val="yellow"/>
        </w:rPr>
        <w:drawing>
          <wp:inline distT="0" distB="0" distL="0" distR="0" wp14:anchorId="733B8965" wp14:editId="4E12D097">
            <wp:extent cx="5858286" cy="25336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796" cy="25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A3" w:rsidRPr="002256A3" w:rsidRDefault="002256A3" w:rsidP="00BF146E">
      <w:pPr>
        <w:rPr>
          <w:sz w:val="28"/>
          <w:szCs w:val="28"/>
          <w:u w:val="single"/>
        </w:rPr>
      </w:pPr>
      <w:bookmarkStart w:id="0" w:name="_GoBack"/>
      <w:bookmarkEnd w:id="0"/>
    </w:p>
    <w:sectPr w:rsidR="002256A3" w:rsidRPr="002256A3" w:rsidSect="00BF5EB5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B2" w:rsidRDefault="006068B2" w:rsidP="00D84397">
      <w:pPr>
        <w:spacing w:after="0" w:line="240" w:lineRule="auto"/>
      </w:pPr>
      <w:r>
        <w:separator/>
      </w:r>
    </w:p>
  </w:endnote>
  <w:endnote w:type="continuationSeparator" w:id="0">
    <w:p w:rsidR="006068B2" w:rsidRDefault="006068B2" w:rsidP="00D8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B2" w:rsidRDefault="006068B2" w:rsidP="00D84397">
      <w:pPr>
        <w:spacing w:after="0" w:line="240" w:lineRule="auto"/>
      </w:pPr>
      <w:r>
        <w:separator/>
      </w:r>
    </w:p>
  </w:footnote>
  <w:footnote w:type="continuationSeparator" w:id="0">
    <w:p w:rsidR="006068B2" w:rsidRDefault="006068B2" w:rsidP="00D8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97" w:rsidRDefault="00D84397" w:rsidP="00761686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5FD8"/>
    <w:multiLevelType w:val="hybridMultilevel"/>
    <w:tmpl w:val="E0BC3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53"/>
    <w:rsid w:val="00116F9E"/>
    <w:rsid w:val="002256A3"/>
    <w:rsid w:val="002467DF"/>
    <w:rsid w:val="002B3418"/>
    <w:rsid w:val="002E343E"/>
    <w:rsid w:val="002E5CBC"/>
    <w:rsid w:val="00594260"/>
    <w:rsid w:val="006068B2"/>
    <w:rsid w:val="00680160"/>
    <w:rsid w:val="00761686"/>
    <w:rsid w:val="008C2CB6"/>
    <w:rsid w:val="00993EE0"/>
    <w:rsid w:val="009E69D1"/>
    <w:rsid w:val="00A24087"/>
    <w:rsid w:val="00AF37A7"/>
    <w:rsid w:val="00B44453"/>
    <w:rsid w:val="00BD134A"/>
    <w:rsid w:val="00BF146E"/>
    <w:rsid w:val="00BF5EB5"/>
    <w:rsid w:val="00BF6315"/>
    <w:rsid w:val="00D84397"/>
    <w:rsid w:val="00DB2285"/>
    <w:rsid w:val="00DF752B"/>
    <w:rsid w:val="00E76928"/>
    <w:rsid w:val="00EA1578"/>
    <w:rsid w:val="00F17702"/>
    <w:rsid w:val="00F5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3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4397"/>
  </w:style>
  <w:style w:type="paragraph" w:styleId="Fuzeile">
    <w:name w:val="footer"/>
    <w:basedOn w:val="Standard"/>
    <w:link w:val="FuzeileZchn"/>
    <w:uiPriority w:val="99"/>
    <w:unhideWhenUsed/>
    <w:rsid w:val="00D8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4397"/>
  </w:style>
  <w:style w:type="table" w:styleId="Tabellenraster">
    <w:name w:val="Table Grid"/>
    <w:basedOn w:val="NormaleTabelle"/>
    <w:uiPriority w:val="59"/>
    <w:rsid w:val="00AF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16F9E"/>
    <w:pPr>
      <w:spacing w:after="220" w:line="36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16F9E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6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3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4397"/>
  </w:style>
  <w:style w:type="paragraph" w:styleId="Fuzeile">
    <w:name w:val="footer"/>
    <w:basedOn w:val="Standard"/>
    <w:link w:val="FuzeileZchn"/>
    <w:uiPriority w:val="99"/>
    <w:unhideWhenUsed/>
    <w:rsid w:val="00D8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4397"/>
  </w:style>
  <w:style w:type="table" w:styleId="Tabellenraster">
    <w:name w:val="Table Grid"/>
    <w:basedOn w:val="NormaleTabelle"/>
    <w:uiPriority w:val="59"/>
    <w:rsid w:val="00AF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16F9E"/>
    <w:pPr>
      <w:spacing w:after="220" w:line="36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16F9E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BAE9-E4DC-485A-B3A7-22D6E07697A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176</ap:Words>
  <ap:Characters>1114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ZIVIT</ap:Company>
  <ap:LinksUpToDate>false</ap:LinksUpToDate>
  <ap:CharactersWithSpaces>1288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h, Sebastian (Dienstsitz Berlin)</dc:creator>
  <cp:lastModifiedBy>Gornik, Jens-Uwe (BZSt - Berlin - DGZ-Ring)</cp:lastModifiedBy>
  <cp:revision>3</cp:revision>
  <cp:lastPrinted>2017-01-16T09:12:00Z</cp:lastPrinted>
  <dcterms:created xsi:type="dcterms:W3CDTF">2017-03-14T11:09:00Z</dcterms:created>
  <dcterms:modified xsi:type="dcterms:W3CDTF">2017-03-14T11:20:00Z</dcterms:modified>
</cp:coreProperties>
</file>